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8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南京友朋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京市江宁滨江开发区滨江汽配城A5栋1、2、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南京市江宁滨江开发区滨江汽配城A5栋1、2、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橡胶软管组合件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4214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9444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